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" w:tblpY="52"/>
        <w:tblW w:w="9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1596"/>
        <w:gridCol w:w="3908"/>
      </w:tblGrid>
      <w:tr w:rsidR="00911FCE" w14:paraId="578F4C64" w14:textId="77777777" w:rsidTr="008C29E4">
        <w:trPr>
          <w:trHeight w:val="1238"/>
        </w:trPr>
        <w:tc>
          <w:tcPr>
            <w:tcW w:w="9258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1951901" w14:textId="77777777" w:rsidR="00F30C26" w:rsidRDefault="00F30C26" w:rsidP="00F30C26">
            <w:pPr>
              <w:widowControl w:val="0"/>
              <w:spacing w:after="0" w:line="260" w:lineRule="exact"/>
              <w:ind w:right="828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                       </w:t>
            </w:r>
          </w:p>
          <w:p w14:paraId="2BF32361" w14:textId="0444DECA" w:rsidR="00F30C26" w:rsidRDefault="00911FCE" w:rsidP="004414BF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ANJU S</w:t>
            </w:r>
            <w:r w:rsidR="004277C7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  <w:p w14:paraId="58087577" w14:textId="36B1D429" w:rsidR="00911FCE" w:rsidRPr="004277C7" w:rsidRDefault="004277C7" w:rsidP="00AB4959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O NACRTU </w:t>
            </w:r>
            <w:r w:rsidR="00AB4959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ODLUKE O IZMJENAMA I DOPUNAMA ODLUKE O ODREĐIVANJU LOKACIJA ZA PRODAJU ROBE IZVAN PRODAVAONICA, ODREĐIVANJU MJESTA ZA ODRŽAVANJE MANIFESTACIJA I POSTAVLJANJE POKRETNIH NAPRAVA NA PODRUČJU GRADA BJELOVARA </w:t>
            </w:r>
          </w:p>
        </w:tc>
      </w:tr>
      <w:tr w:rsidR="00911FCE" w14:paraId="2D147F53" w14:textId="77777777" w:rsidTr="00AB4959">
        <w:trPr>
          <w:trHeight w:hRule="exact" w:val="1702"/>
        </w:trPr>
        <w:tc>
          <w:tcPr>
            <w:tcW w:w="375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728354" w14:textId="77777777" w:rsidR="00911FCE" w:rsidRPr="0032275D" w:rsidRDefault="00911FCE" w:rsidP="008C29E4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5724EFAD" w14:textId="77777777" w:rsidR="00911FCE" w:rsidRPr="0032275D" w:rsidRDefault="00911FCE" w:rsidP="008C29E4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3F0BA899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s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5504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60F217" w14:textId="77777777" w:rsidR="007740DD" w:rsidRPr="0032275D" w:rsidRDefault="007740DD" w:rsidP="008C29E4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spacing w:val="2"/>
              </w:rPr>
            </w:pPr>
          </w:p>
          <w:p w14:paraId="5BD65D9F" w14:textId="5F250A3A" w:rsidR="00AB4959" w:rsidRPr="00AB4959" w:rsidRDefault="003E3E1D" w:rsidP="00AB4959">
            <w:pPr>
              <w:spacing w:after="0" w:line="240" w:lineRule="auto"/>
              <w:rPr>
                <w:rFonts w:cs="Arial"/>
              </w:rPr>
            </w:pPr>
            <w:r w:rsidRPr="00AB4959">
              <w:rPr>
                <w:rFonts w:eastAsia="Myriad Pro" w:cs="Arial"/>
                <w:spacing w:val="2"/>
              </w:rPr>
              <w:t>I</w:t>
            </w:r>
            <w:r w:rsidRPr="00AB4959">
              <w:rPr>
                <w:rFonts w:eastAsia="Myriad Pro" w:cs="Arial"/>
                <w:spacing w:val="5"/>
              </w:rPr>
              <w:t>z</w:t>
            </w:r>
            <w:r w:rsidRPr="00AB4959">
              <w:rPr>
                <w:rFonts w:eastAsia="Myriad Pro" w:cs="Arial"/>
              </w:rPr>
              <w:t>vješ</w:t>
            </w:r>
            <w:r w:rsidRPr="00AB4959">
              <w:rPr>
                <w:rFonts w:eastAsia="Myriad Pro" w:cs="Arial"/>
                <w:spacing w:val="-1"/>
              </w:rPr>
              <w:t>ć</w:t>
            </w:r>
            <w:r w:rsidRPr="00AB4959">
              <w:rPr>
                <w:rFonts w:eastAsia="Myriad Pro" w:cs="Arial"/>
              </w:rPr>
              <w:t>e o p</w:t>
            </w:r>
            <w:r w:rsidRPr="00AB4959">
              <w:rPr>
                <w:rFonts w:eastAsia="Myriad Pro" w:cs="Arial"/>
                <w:spacing w:val="-2"/>
              </w:rPr>
              <w:t>rov</w:t>
            </w:r>
            <w:r w:rsidRPr="00AB4959">
              <w:rPr>
                <w:rFonts w:eastAsia="Myriad Pro" w:cs="Arial"/>
              </w:rPr>
              <w:t>edenom</w:t>
            </w:r>
            <w:r w:rsidR="00F30C26" w:rsidRPr="00AB4959">
              <w:rPr>
                <w:rFonts w:eastAsia="Myriad Pro" w:cs="Arial"/>
              </w:rPr>
              <w:t xml:space="preserve"> s</w:t>
            </w:r>
            <w:r w:rsidRPr="00AB4959">
              <w:rPr>
                <w:rFonts w:eastAsia="Myriad Pro" w:cs="Arial"/>
                <w:spacing w:val="-2"/>
              </w:rPr>
              <w:t>a</w:t>
            </w:r>
            <w:r w:rsidRPr="00AB4959">
              <w:rPr>
                <w:rFonts w:eastAsia="Myriad Pro" w:cs="Arial"/>
              </w:rPr>
              <w:t>vje</w:t>
            </w:r>
            <w:r w:rsidRPr="00AB4959">
              <w:rPr>
                <w:rFonts w:eastAsia="Myriad Pro" w:cs="Arial"/>
                <w:spacing w:val="-1"/>
              </w:rPr>
              <w:t>t</w:t>
            </w:r>
            <w:r w:rsidRPr="00AB4959">
              <w:rPr>
                <w:rFonts w:eastAsia="Myriad Pro" w:cs="Arial"/>
                <w:spacing w:val="-2"/>
              </w:rPr>
              <w:t>o</w:t>
            </w:r>
            <w:r w:rsidRPr="00AB4959">
              <w:rPr>
                <w:rFonts w:eastAsia="Myriad Pro" w:cs="Arial"/>
                <w:spacing w:val="-1"/>
              </w:rPr>
              <w:t>v</w:t>
            </w:r>
            <w:r w:rsidRPr="00AB4959">
              <w:rPr>
                <w:rFonts w:eastAsia="Myriad Pro" w:cs="Arial"/>
              </w:rPr>
              <w:t xml:space="preserve">anju </w:t>
            </w:r>
            <w:r w:rsidR="00D60F05" w:rsidRPr="00AB4959">
              <w:rPr>
                <w:rFonts w:eastAsia="Myriad Pro" w:cs="Arial"/>
              </w:rPr>
              <w:t>o</w:t>
            </w:r>
            <w:r w:rsidRPr="00AB4959">
              <w:rPr>
                <w:rFonts w:eastAsia="Myriad Pro" w:cs="Arial"/>
              </w:rPr>
              <w:t xml:space="preserve"> Nacrt</w:t>
            </w:r>
            <w:r w:rsidR="00D60F05" w:rsidRPr="00AB4959">
              <w:rPr>
                <w:rFonts w:eastAsia="Myriad Pro" w:cs="Arial"/>
              </w:rPr>
              <w:t>u</w:t>
            </w:r>
            <w:r w:rsidRPr="00AB4959">
              <w:rPr>
                <w:rFonts w:eastAsia="Myriad Pro" w:cs="Arial"/>
              </w:rPr>
              <w:t xml:space="preserve"> </w:t>
            </w:r>
            <w:r w:rsidRPr="00AB4959">
              <w:rPr>
                <w:rFonts w:eastAsia="Times New Roman" w:cs="Arial"/>
                <w:lang w:eastAsia="hr-HR"/>
              </w:rPr>
              <w:t xml:space="preserve"> </w:t>
            </w:r>
            <w:r w:rsidR="00E81BD4" w:rsidRPr="00AB4959">
              <w:rPr>
                <w:rFonts w:cs="Arial"/>
              </w:rPr>
              <w:t xml:space="preserve">odluke </w:t>
            </w:r>
            <w:r w:rsidR="00AB4959" w:rsidRPr="00AB4959">
              <w:rPr>
                <w:rFonts w:cs="Arial"/>
              </w:rPr>
              <w:t xml:space="preserve">o izmjenama i dopunama </w:t>
            </w:r>
            <w:r w:rsidR="00AB4959" w:rsidRPr="00AB4959">
              <w:rPr>
                <w:rFonts w:eastAsia="Times New Roman" w:cs="Arial"/>
                <w:lang w:eastAsia="hr-HR"/>
              </w:rPr>
              <w:t>Odluke o  određivanju lokacija za prodaju robe izvan prodavaonica,  određivanju mjesta za održavanje manifestacija i  postavljanje pokretnih naprava na području</w:t>
            </w:r>
            <w:r w:rsidR="00AB4959">
              <w:rPr>
                <w:rFonts w:eastAsia="Times New Roman" w:cs="Arial"/>
                <w:lang w:eastAsia="hr-HR"/>
              </w:rPr>
              <w:t xml:space="preserve"> </w:t>
            </w:r>
            <w:r w:rsidR="00AB4959" w:rsidRPr="00AB4959">
              <w:rPr>
                <w:rFonts w:eastAsia="Times New Roman" w:cs="Arial"/>
                <w:lang w:eastAsia="hr-HR"/>
              </w:rPr>
              <w:t>Grada Bjelovara</w:t>
            </w:r>
          </w:p>
          <w:p w14:paraId="4D3067FD" w14:textId="77777777" w:rsidR="00AB4959" w:rsidRPr="00AB4959" w:rsidRDefault="00AB4959" w:rsidP="00AB4959">
            <w:pPr>
              <w:spacing w:after="0" w:line="240" w:lineRule="auto"/>
              <w:rPr>
                <w:rFonts w:cs="Arial"/>
              </w:rPr>
            </w:pPr>
          </w:p>
          <w:p w14:paraId="376CD858" w14:textId="77777777" w:rsidR="00AB4959" w:rsidRDefault="00AB4959" w:rsidP="00AB4959">
            <w:pPr>
              <w:spacing w:after="0" w:line="240" w:lineRule="auto"/>
              <w:rPr>
                <w:rFonts w:cs="Arial"/>
              </w:rPr>
            </w:pPr>
          </w:p>
          <w:p w14:paraId="55E53666" w14:textId="77777777" w:rsidR="00AB4959" w:rsidRPr="004414BF" w:rsidRDefault="00AB4959" w:rsidP="00AB4959">
            <w:pPr>
              <w:spacing w:after="0" w:line="240" w:lineRule="auto"/>
              <w:rPr>
                <w:rFonts w:cs="Arial"/>
              </w:rPr>
            </w:pPr>
          </w:p>
          <w:p w14:paraId="4F5142E2" w14:textId="731DDCBB" w:rsidR="003E3E1D" w:rsidRDefault="003E3E1D" w:rsidP="008C29E4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00D14A82" w14:textId="77777777" w:rsidR="004414BF" w:rsidRPr="0032275D" w:rsidRDefault="004414BF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1DDB1464" w14:textId="7B7FC92A" w:rsidR="00911FCE" w:rsidRPr="0032275D" w:rsidRDefault="00911FCE" w:rsidP="00F30C26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231F20"/>
              </w:rPr>
            </w:pPr>
          </w:p>
          <w:p w14:paraId="78AA01D0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</w:rPr>
            </w:pPr>
          </w:p>
        </w:tc>
      </w:tr>
      <w:tr w:rsidR="00911FCE" w14:paraId="4B554B8F" w14:textId="77777777" w:rsidTr="008C29E4">
        <w:trPr>
          <w:trHeight w:hRule="exact" w:val="894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023C86" w14:textId="77777777" w:rsidR="007740DD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 </w:t>
            </w:r>
          </w:p>
          <w:p w14:paraId="06656940" w14:textId="1E341B26" w:rsidR="00911FCE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S</w:t>
            </w:r>
            <w:r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vara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14:paraId="7B836469" w14:textId="6CF64E4C" w:rsidR="00911FCE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odi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5EA5262" w14:textId="77777777" w:rsidR="007740DD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</w:t>
            </w:r>
          </w:p>
          <w:p w14:paraId="7AAFF7C4" w14:textId="29674C2D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4BC1227F" w14:textId="065CE074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>prostora</w:t>
            </w:r>
          </w:p>
        </w:tc>
      </w:tr>
      <w:tr w:rsidR="00911FCE" w14:paraId="56AF83A7" w14:textId="77777777" w:rsidTr="008C29E4">
        <w:trPr>
          <w:trHeight w:hRule="exact" w:val="974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09AC124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 xml:space="preserve"> </w:t>
            </w:r>
          </w:p>
          <w:p w14:paraId="7C72909B" w14:textId="48BAB256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12C0EE69" w14:textId="66A53F08" w:rsidR="007740DD" w:rsidRPr="0032275D" w:rsidRDefault="007740DD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>Svrha dokumenta</w:t>
            </w:r>
          </w:p>
          <w:p w14:paraId="23C43F6C" w14:textId="52228E7B" w:rsidR="007740DD" w:rsidRPr="0032275D" w:rsidRDefault="007740DD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F6D860" w14:textId="53CE8D84" w:rsidR="007740DD" w:rsidRPr="0032275D" w:rsidRDefault="007740DD" w:rsidP="008C29E4">
            <w:pPr>
              <w:rPr>
                <w:rFonts w:eastAsia="Calibri" w:cs="Arial"/>
              </w:rPr>
            </w:pPr>
          </w:p>
          <w:p w14:paraId="3AC1E1A9" w14:textId="55D7D335" w:rsidR="00911FCE" w:rsidRPr="0032275D" w:rsidRDefault="007740DD" w:rsidP="008C29E4">
            <w:pPr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I</w:t>
            </w:r>
            <w:r w:rsidR="003E3E1D" w:rsidRPr="0032275D">
              <w:rPr>
                <w:rFonts w:eastAsia="Calibri" w:cs="Arial"/>
              </w:rPr>
              <w:t xml:space="preserve">zvješćivanje javnosti o provedenom savjetovanju </w:t>
            </w:r>
          </w:p>
          <w:p w14:paraId="3AFAD88D" w14:textId="77777777" w:rsidR="00911FCE" w:rsidRPr="0032275D" w:rsidRDefault="00911FCE" w:rsidP="008C29E4">
            <w:pPr>
              <w:rPr>
                <w:rFonts w:eastAsia="Calibri" w:cs="Arial"/>
                <w:b/>
                <w:color w:val="000000"/>
              </w:rPr>
            </w:pPr>
          </w:p>
          <w:p w14:paraId="44526FFD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cs="Arial"/>
                <w:color w:val="000000"/>
              </w:rPr>
            </w:pPr>
          </w:p>
          <w:p w14:paraId="6E2D30A1" w14:textId="77777777" w:rsidR="00911FCE" w:rsidRPr="0032275D" w:rsidRDefault="00911FCE" w:rsidP="008C29E4">
            <w:pPr>
              <w:widowControl w:val="0"/>
              <w:spacing w:before="37" w:after="0" w:line="260" w:lineRule="exact"/>
              <w:ind w:right="87"/>
              <w:rPr>
                <w:rFonts w:eastAsia="Myriad Pro" w:cs="Arial"/>
              </w:rPr>
            </w:pPr>
          </w:p>
        </w:tc>
      </w:tr>
      <w:tr w:rsidR="00911FCE" w14:paraId="6EF03DAA" w14:textId="77777777" w:rsidTr="008C29E4">
        <w:trPr>
          <w:trHeight w:hRule="exact" w:val="823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074759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265A7E8D" w14:textId="3D586429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Datum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AFC5CAF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78B5BBBD" w14:textId="5F2D2511" w:rsidR="00911FCE" w:rsidRPr="0032275D" w:rsidRDefault="00EF668F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</w:rPr>
              <w:t>1</w:t>
            </w:r>
            <w:r w:rsidR="00AE3B3D">
              <w:rPr>
                <w:rFonts w:eastAsia="Myriad Pro" w:cs="Arial"/>
              </w:rPr>
              <w:t>5</w:t>
            </w:r>
            <w:r w:rsidR="004414BF">
              <w:rPr>
                <w:rFonts w:eastAsia="Myriad Pro" w:cs="Arial"/>
              </w:rPr>
              <w:t>.05.2023</w:t>
            </w:r>
            <w:r w:rsidR="00A66F29">
              <w:rPr>
                <w:rFonts w:eastAsia="Myriad Pro" w:cs="Arial"/>
              </w:rPr>
              <w:t>.</w:t>
            </w:r>
          </w:p>
        </w:tc>
      </w:tr>
      <w:tr w:rsidR="00911FCE" w14:paraId="3D7D9C8E" w14:textId="77777777" w:rsidTr="00EF668F">
        <w:trPr>
          <w:trHeight w:hRule="exact" w:val="41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117A9447" w14:textId="10C90670" w:rsidR="00911FCE" w:rsidRPr="00EF668F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7"/>
              </w:rPr>
            </w:pPr>
            <w:r w:rsidRPr="0032275D">
              <w:rPr>
                <w:rFonts w:eastAsia="Myriad Pro" w:cs="Arial"/>
                <w:color w:val="231F20"/>
                <w:spacing w:val="-7"/>
              </w:rPr>
              <w:t xml:space="preserve"> V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zij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0C0E32" w14:textId="4A144439" w:rsidR="007740DD" w:rsidRPr="0032275D" w:rsidRDefault="006375E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1.</w:t>
            </w:r>
          </w:p>
          <w:p w14:paraId="068A109C" w14:textId="77777777" w:rsidR="006375ED" w:rsidRPr="0032275D" w:rsidRDefault="006375E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C33543C" w14:textId="3AFADC7D" w:rsidR="007740DD" w:rsidRPr="0032275D" w:rsidRDefault="007740D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26972277" w14:textId="185190F9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</w:t>
            </w:r>
          </w:p>
          <w:p w14:paraId="2FEAFE13" w14:textId="77777777" w:rsidR="007740DD" w:rsidRPr="0032275D" w:rsidRDefault="007740D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F11EB54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4385F6E7" w14:textId="77777777" w:rsidTr="00AB4959">
        <w:trPr>
          <w:trHeight w:hRule="exact" w:val="72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6EBBF6B" w14:textId="77777777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-4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D1B1873" w14:textId="77777777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>I</w:t>
            </w:r>
            <w:r w:rsidRPr="0032275D">
              <w:rPr>
                <w:rFonts w:eastAsia="Myriad Pro" w:cs="Arial"/>
                <w:color w:val="231F20"/>
                <w:spacing w:val="5"/>
              </w:rPr>
              <w:t>z</w:t>
            </w:r>
            <w:r w:rsidRPr="0032275D">
              <w:rPr>
                <w:rFonts w:eastAsia="Myriad Pro" w:cs="Arial"/>
                <w:color w:val="231F20"/>
              </w:rPr>
              <w:t>vješ</w:t>
            </w:r>
            <w:r w:rsidRPr="0032275D">
              <w:rPr>
                <w:rFonts w:eastAsia="MS Gothic" w:cs="Arial"/>
                <w:color w:val="231F20"/>
                <w:spacing w:val="-1"/>
              </w:rPr>
              <w:t>ć</w:t>
            </w:r>
            <w:r w:rsidRPr="0032275D"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11FCE" w14:paraId="33D3EB7D" w14:textId="77777777" w:rsidTr="00AB4959">
        <w:trPr>
          <w:trHeight w:hRule="exact" w:val="1427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B264D6C" w14:textId="16354511" w:rsidR="00911FCE" w:rsidRPr="004277C7" w:rsidRDefault="00911FCE" w:rsidP="008C29E4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Naziv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 zakona, drugog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pisa  ili ak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49C0D9C" w14:textId="10214D76" w:rsidR="00AB4959" w:rsidRPr="00AB4959" w:rsidRDefault="007740DD" w:rsidP="00AB4959">
            <w:pPr>
              <w:spacing w:after="0" w:line="240" w:lineRule="auto"/>
              <w:rPr>
                <w:rFonts w:cs="Arial"/>
              </w:rPr>
            </w:pPr>
            <w:r w:rsidRPr="0032275D">
              <w:rPr>
                <w:rFonts w:eastAsia="Myriad Pro" w:cs="Arial"/>
              </w:rPr>
              <w:t xml:space="preserve">Nacrt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E81BD4" w:rsidRPr="0032275D">
              <w:rPr>
                <w:rFonts w:cs="Arial"/>
              </w:rPr>
              <w:t xml:space="preserve"> odluke </w:t>
            </w:r>
            <w:r w:rsidR="00AB4959" w:rsidRPr="00AB4959">
              <w:rPr>
                <w:rFonts w:cs="Arial"/>
              </w:rPr>
              <w:t xml:space="preserve"> o izmjenama i dopunama </w:t>
            </w:r>
            <w:r w:rsidR="00AB4959" w:rsidRPr="00AB4959">
              <w:rPr>
                <w:rFonts w:eastAsia="Times New Roman" w:cs="Arial"/>
                <w:lang w:eastAsia="hr-HR"/>
              </w:rPr>
              <w:t>Odluke o  određivanju lokacija za prodaju robe izvan prodavaonica,  određivanju mjesta za održavanje manifestacija i  postavljanje pokretnih naprava na području</w:t>
            </w:r>
            <w:r w:rsidR="00AB4959">
              <w:rPr>
                <w:rFonts w:eastAsia="Times New Roman" w:cs="Arial"/>
                <w:lang w:eastAsia="hr-HR"/>
              </w:rPr>
              <w:t xml:space="preserve"> </w:t>
            </w:r>
            <w:r w:rsidR="00AB4959" w:rsidRPr="00AB4959">
              <w:rPr>
                <w:rFonts w:eastAsia="Times New Roman" w:cs="Arial"/>
                <w:lang w:eastAsia="hr-HR"/>
              </w:rPr>
              <w:t>Grada Bjelovara</w:t>
            </w:r>
          </w:p>
          <w:p w14:paraId="2B074164" w14:textId="61C2FAED" w:rsidR="00EF668F" w:rsidRDefault="00EF668F" w:rsidP="00A66F2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000916B" w14:textId="77777777" w:rsidR="00AB4959" w:rsidRPr="00EF668F" w:rsidRDefault="00AB4959" w:rsidP="00A66F29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06471F8" w14:textId="77777777" w:rsidR="00EF668F" w:rsidRPr="0032275D" w:rsidRDefault="00EF668F" w:rsidP="00EF668F">
            <w:pPr>
              <w:spacing w:after="0" w:line="240" w:lineRule="auto"/>
              <w:rPr>
                <w:rFonts w:cs="Arial"/>
              </w:rPr>
            </w:pPr>
          </w:p>
          <w:p w14:paraId="07752332" w14:textId="38750C5D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911FCE" w14:paraId="3AD28622" w14:textId="77777777" w:rsidTr="008C29E4">
        <w:trPr>
          <w:trHeight w:hRule="exact" w:val="140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2BCB1C3" w14:textId="77777777" w:rsidR="006375ED" w:rsidRPr="0032275D" w:rsidRDefault="002875F8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</w:t>
            </w:r>
          </w:p>
          <w:p w14:paraId="5390CE82" w14:textId="5B86F88C" w:rsidR="00911FCE" w:rsidRPr="0032275D" w:rsidRDefault="006375ED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</w:t>
            </w:r>
            <w:r w:rsidR="00911FCE" w:rsidRPr="0032275D">
              <w:rPr>
                <w:rFonts w:eastAsia="Myriad Pro" w:cs="Arial"/>
                <w:color w:val="231F20"/>
              </w:rPr>
              <w:t>edins</w:t>
            </w:r>
            <w:r w:rsidR="00911FCE"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v</w:t>
            </w:r>
            <w:r w:rsidR="00911FCE" w:rsidRPr="0032275D">
              <w:rPr>
                <w:rFonts w:eastAsia="Myriad Pro" w:cs="Arial"/>
                <w:color w:val="231F20"/>
              </w:rPr>
              <w:t xml:space="preserve">ena 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="00911FCE" w:rsidRPr="0032275D">
              <w:rPr>
                <w:rFonts w:eastAsia="Myriad Pro" w:cs="Arial"/>
                <w:color w:val="231F20"/>
              </w:rPr>
              <w:t>zn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a iz Plana donošenja zakona, dru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="00911FCE" w:rsidRPr="0032275D">
              <w:rPr>
                <w:rFonts w:eastAsia="Myriad Pro" w:cs="Arial"/>
                <w:color w:val="231F20"/>
              </w:rPr>
              <w:t>ih p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="00911FCE" w:rsidRPr="0032275D">
              <w:rPr>
                <w:rFonts w:eastAsia="Myriad Pro" w:cs="Arial"/>
                <w:color w:val="231F20"/>
              </w:rPr>
              <w:t>opisa i 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 xml:space="preserve">ata </w:t>
            </w:r>
            <w:r w:rsidR="002875F8" w:rsidRPr="0032275D">
              <w:rPr>
                <w:rFonts w:eastAsia="Myriad Pro" w:cs="Arial"/>
                <w:color w:val="231F20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obj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="00911FCE" w:rsidRPr="0032275D">
              <w:rPr>
                <w:rFonts w:eastAsia="Myriad Pro" w:cs="Arial"/>
                <w:color w:val="231F20"/>
              </w:rPr>
              <w:t>vljenog na in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="00911FCE" w:rsidRPr="0032275D">
              <w:rPr>
                <w:rFonts w:eastAsia="Myriad Pro" w:cs="Arial"/>
                <w:color w:val="231F20"/>
              </w:rPr>
              <w:t>ernets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im stranicama</w:t>
            </w:r>
            <w:r w:rsidR="00911FCE" w:rsidRPr="0032275D">
              <w:rPr>
                <w:rFonts w:eastAsia="Myriad Pro" w:cs="Arial"/>
                <w:color w:val="231F20"/>
                <w:spacing w:val="-8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Grad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A08B346" w14:textId="54F7192D" w:rsidR="00911FCE" w:rsidRPr="0032275D" w:rsidRDefault="00AB4959" w:rsidP="00A66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edni broj 29. </w:t>
            </w:r>
            <w:r w:rsidR="00A66F29">
              <w:rPr>
                <w:rFonts w:eastAsia="Calibri" w:cs="Arial"/>
              </w:rPr>
              <w:t xml:space="preserve"> </w:t>
            </w:r>
            <w:r w:rsidR="00A66F29" w:rsidRPr="00A66F29">
              <w:rPr>
                <w:rFonts w:eastAsia="Calibri" w:cs="Arial"/>
              </w:rPr>
              <w:t xml:space="preserve">II izmjena i dopuna </w:t>
            </w:r>
            <w:r w:rsidR="00C3492E" w:rsidRPr="00A66F29">
              <w:t>Plana savjetovanja s javnošću Grada Bjelovara za 2023. godinu</w:t>
            </w:r>
            <w:r w:rsidR="00C3492E" w:rsidRPr="00A66F29">
              <w:rPr>
                <w:rFonts w:eastAsia="Calibri" w:cs="Arial"/>
              </w:rPr>
              <w:t xml:space="preserve"> </w:t>
            </w:r>
            <w:r w:rsidR="007740DD" w:rsidRPr="00A66F29">
              <w:t>KLASA: 008-01/2</w:t>
            </w:r>
            <w:r w:rsidR="00C3492E" w:rsidRPr="00A66F29">
              <w:t>2-01/03 ur</w:t>
            </w:r>
            <w:r w:rsidR="00EA769E" w:rsidRPr="00A66F29">
              <w:t>.</w:t>
            </w:r>
            <w:r w:rsidR="00C3492E" w:rsidRPr="00A66F29">
              <w:t xml:space="preserve">broj 2103-1-01-23- od </w:t>
            </w:r>
            <w:r w:rsidR="00A66F29" w:rsidRPr="00A66F29">
              <w:t xml:space="preserve">13. travnja </w:t>
            </w:r>
            <w:r w:rsidR="00C3492E" w:rsidRPr="00A66F29">
              <w:t xml:space="preserve">2023. </w:t>
            </w:r>
          </w:p>
        </w:tc>
      </w:tr>
      <w:tr w:rsidR="00911FCE" w14:paraId="6261C87A" w14:textId="77777777" w:rsidTr="008C29E4">
        <w:trPr>
          <w:trHeight w:hRule="exact" w:val="706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708A03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2D6B6FC1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ziv tijela nadležnog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DAB10B7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-3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76ACE889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prostora</w:t>
            </w:r>
          </w:p>
        </w:tc>
      </w:tr>
      <w:tr w:rsidR="00911FCE" w14:paraId="6D02DB05" w14:textId="77777777" w:rsidTr="00EF668F">
        <w:trPr>
          <w:trHeight w:hRule="exact" w:val="1446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C54E223" w14:textId="77777777" w:rsidR="00911FCE" w:rsidRPr="0032275D" w:rsidRDefault="00911FCE" w:rsidP="008C29E4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Koji su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ic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osti bili u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lju</w:t>
            </w:r>
            <w:r w:rsidRPr="0032275D">
              <w:rPr>
                <w:rFonts w:eastAsia="Myriad Pro" w:cs="Arial"/>
                <w:color w:val="231F20"/>
                <w:spacing w:val="-1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eni u postupak izrade odnosno u rad stru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ne radne skupine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742F2F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6742E913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0CF4774A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19910F40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</w:tc>
      </w:tr>
      <w:tr w:rsidR="00911FCE" w14:paraId="0CFBB9A5" w14:textId="77777777" w:rsidTr="008C29E4">
        <w:trPr>
          <w:trHeight w:hRule="exact" w:val="557"/>
        </w:trPr>
        <w:tc>
          <w:tcPr>
            <w:tcW w:w="375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D539F63" w14:textId="16CA1681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e li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bio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 na  internetskim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im stranicama i</w:t>
            </w:r>
            <w:r w:rsidRPr="0032275D">
              <w:rPr>
                <w:rFonts w:eastAsia="Myriad Pro" w:cs="Arial"/>
              </w:rPr>
              <w:t>li</w:t>
            </w:r>
            <w:r w:rsidRPr="0032275D">
              <w:rPr>
                <w:rFonts w:eastAsia="Myriad Pro" w:cs="Arial"/>
                <w:color w:val="231F20"/>
              </w:rPr>
              <w:t xml:space="preserve">  na dru</w:t>
            </w:r>
            <w:r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Pr="0032275D">
              <w:rPr>
                <w:rFonts w:eastAsia="Myriad Pro" w:cs="Arial"/>
                <w:color w:val="231F20"/>
              </w:rPr>
              <w:t>i odg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arajući način?</w:t>
            </w:r>
          </w:p>
          <w:p w14:paraId="4C1664B8" w14:textId="77777777" w:rsidR="00911FCE" w:rsidRPr="0032275D" w:rsidRDefault="00911FCE" w:rsidP="008C29E4">
            <w:pPr>
              <w:widowControl w:val="0"/>
              <w:tabs>
                <w:tab w:val="left" w:pos="1166"/>
              </w:tabs>
              <w:spacing w:before="82" w:after="0" w:line="260" w:lineRule="exact"/>
              <w:ind w:right="229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 xml:space="preserve">Ako jest, 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da j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, na kojoj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koj stranici i koliko je v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mena o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o za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?</w:t>
            </w:r>
          </w:p>
          <w:p w14:paraId="1222B2D3" w14:textId="77777777" w:rsidR="00911FCE" w:rsidRPr="0032275D" w:rsidRDefault="00911FCE" w:rsidP="008C29E4">
            <w:pPr>
              <w:widowControl w:val="0"/>
              <w:spacing w:before="83" w:after="0" w:line="240" w:lineRule="auto"/>
              <w:ind w:right="217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Ako nij</w:t>
            </w:r>
            <w:r w:rsidRPr="0032275D">
              <w:rPr>
                <w:rFonts w:eastAsia="Myriad Pro" w:cs="Arial"/>
                <w:color w:val="231F20"/>
                <w:spacing w:val="-3"/>
              </w:rPr>
              <w:t>e</w:t>
            </w:r>
            <w:r w:rsidRPr="0032275D">
              <w:rPr>
                <w:rFonts w:eastAsia="Myriad Pro" w:cs="Arial"/>
                <w:color w:val="231F20"/>
              </w:rPr>
              <w:t>, zaš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833032C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DA</w:t>
            </w: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0D8381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797AC181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Internets</w:t>
            </w:r>
            <w:r w:rsidRPr="0032275D">
              <w:rPr>
                <w:rFonts w:eastAsia="Myriad Pro" w:cs="Arial"/>
                <w:color w:val="231F20"/>
                <w:spacing w:val="-3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 stranica</w:t>
            </w:r>
          </w:p>
          <w:p w14:paraId="755E634D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</w:p>
          <w:p w14:paraId="4114817A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  <w:p w14:paraId="4AB7EC94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11FCE" w14:paraId="774F1CF1" w14:textId="77777777" w:rsidTr="008C29E4">
        <w:trPr>
          <w:trHeight w:hRule="exact" w:val="1657"/>
        </w:trPr>
        <w:tc>
          <w:tcPr>
            <w:tcW w:w="375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0D942F" w14:textId="77777777" w:rsidR="00911FCE" w:rsidRPr="0032275D" w:rsidRDefault="00911FCE" w:rsidP="008C29E4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FA8D1E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E047AAA" w14:textId="15F8406D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  <w:spacing w:val="1"/>
              </w:rPr>
            </w:pPr>
            <w:r w:rsidRPr="0032275D">
              <w:rPr>
                <w:rFonts w:eastAsia="Myriad Pro" w:cs="Arial"/>
                <w:color w:val="231F20"/>
              </w:rPr>
              <w:t xml:space="preserve">Nacrt je </w:t>
            </w:r>
            <w:r w:rsidRPr="0032275D">
              <w:rPr>
                <w:rFonts w:eastAsia="Myriad Pro" w:cs="Arial"/>
              </w:rPr>
              <w:t xml:space="preserve">objavljen dana </w:t>
            </w:r>
            <w:r w:rsidR="00704F4B">
              <w:rPr>
                <w:rFonts w:eastAsia="Myriad Pro" w:cs="Arial"/>
              </w:rPr>
              <w:t>1</w:t>
            </w:r>
            <w:r w:rsidR="004414BF">
              <w:rPr>
                <w:rFonts w:eastAsia="Myriad Pro" w:cs="Arial"/>
              </w:rPr>
              <w:t>4</w:t>
            </w:r>
            <w:r w:rsidR="007740DD" w:rsidRPr="0032275D">
              <w:rPr>
                <w:rFonts w:eastAsia="Myriad Pro" w:cs="Arial"/>
              </w:rPr>
              <w:t>.</w:t>
            </w:r>
            <w:r w:rsidR="00704F4B">
              <w:rPr>
                <w:rFonts w:eastAsia="Myriad Pro" w:cs="Arial"/>
              </w:rPr>
              <w:t>0</w:t>
            </w:r>
            <w:r w:rsidR="004414BF">
              <w:rPr>
                <w:rFonts w:eastAsia="Myriad Pro" w:cs="Arial"/>
              </w:rPr>
              <w:t>4</w:t>
            </w:r>
            <w:r w:rsidRPr="0032275D">
              <w:rPr>
                <w:rFonts w:eastAsia="Myriad Pro" w:cs="Arial"/>
              </w:rPr>
              <w:t>.20</w:t>
            </w:r>
            <w:r w:rsidR="007740DD" w:rsidRPr="0032275D">
              <w:rPr>
                <w:rFonts w:eastAsia="Myriad Pro" w:cs="Arial"/>
              </w:rPr>
              <w:t>2</w:t>
            </w:r>
            <w:r w:rsidR="00704F4B">
              <w:rPr>
                <w:rFonts w:eastAsia="Myriad Pro" w:cs="Arial"/>
              </w:rPr>
              <w:t>3</w:t>
            </w:r>
            <w:r w:rsidRPr="0032275D">
              <w:rPr>
                <w:rFonts w:eastAsia="Myriad Pro" w:cs="Arial"/>
              </w:rPr>
              <w:t>. godine na internets</w:t>
            </w:r>
            <w:r w:rsidRPr="0032275D">
              <w:rPr>
                <w:rFonts w:eastAsia="Myriad Pro" w:cs="Arial"/>
                <w:spacing w:val="-3"/>
              </w:rPr>
              <w:t>k</w:t>
            </w:r>
            <w:r w:rsidRPr="0032275D">
              <w:rPr>
                <w:rFonts w:eastAsia="Myriad Pro" w:cs="Arial"/>
              </w:rPr>
              <w:t>oj st</w:t>
            </w:r>
            <w:r w:rsidRPr="0032275D">
              <w:rPr>
                <w:rFonts w:eastAsia="Myriad Pro" w:cs="Arial"/>
                <w:spacing w:val="-3"/>
              </w:rPr>
              <w:t>r</w:t>
            </w:r>
            <w:r w:rsidRPr="0032275D">
              <w:rPr>
                <w:rFonts w:eastAsia="Myriad Pro" w:cs="Arial"/>
              </w:rPr>
              <w:t>ani</w:t>
            </w:r>
            <w:r w:rsidRPr="0032275D">
              <w:rPr>
                <w:rFonts w:eastAsia="Myriad Pro" w:cs="Arial"/>
                <w:spacing w:val="-2"/>
              </w:rPr>
              <w:t>c</w:t>
            </w:r>
            <w:r w:rsidRPr="0032275D">
              <w:rPr>
                <w:rFonts w:eastAsia="Myriad Pro" w:cs="Arial"/>
              </w:rPr>
              <w:t>i</w:t>
            </w:r>
            <w:r w:rsidRPr="0032275D">
              <w:rPr>
                <w:rFonts w:eastAsia="Myriad Pro" w:cs="Arial"/>
                <w:color w:val="231F20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Grada Bjelovara </w:t>
            </w:r>
            <w:hyperlink r:id="rId6" w:history="1">
              <w:r w:rsidRPr="0032275D">
                <w:rPr>
                  <w:rStyle w:val="Hiperveza"/>
                  <w:rFonts w:eastAsia="Myriad Pro" w:cs="Arial"/>
                  <w:spacing w:val="1"/>
                </w:rPr>
                <w:t>www.bjelovar.hr</w:t>
              </w:r>
            </w:hyperlink>
          </w:p>
          <w:p w14:paraId="5CE2792A" w14:textId="553C4CC9" w:rsidR="00911FCE" w:rsidRPr="0032275D" w:rsidRDefault="00911FCE" w:rsidP="008C29E4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1"/>
              </w:rPr>
              <w:t xml:space="preserve">Savjetovanje je trajalo od </w:t>
            </w:r>
            <w:r w:rsidR="00EA769E">
              <w:rPr>
                <w:rFonts w:eastAsia="Myriad Pro" w:cs="Arial"/>
                <w:spacing w:val="1"/>
              </w:rPr>
              <w:t>1</w:t>
            </w:r>
            <w:r w:rsidR="004414BF">
              <w:rPr>
                <w:rFonts w:eastAsia="Myriad Pro" w:cs="Arial"/>
                <w:spacing w:val="1"/>
              </w:rPr>
              <w:t>4</w:t>
            </w:r>
            <w:r w:rsidRPr="0032275D">
              <w:rPr>
                <w:rFonts w:eastAsia="Myriad Pro" w:cs="Arial"/>
                <w:spacing w:val="1"/>
              </w:rPr>
              <w:t>.</w:t>
            </w:r>
            <w:r w:rsidR="00EA769E">
              <w:rPr>
                <w:rFonts w:eastAsia="Myriad Pro" w:cs="Arial"/>
                <w:spacing w:val="1"/>
              </w:rPr>
              <w:t>0</w:t>
            </w:r>
            <w:r w:rsidR="004414BF">
              <w:rPr>
                <w:rFonts w:eastAsia="Myriad Pro" w:cs="Arial"/>
                <w:spacing w:val="1"/>
              </w:rPr>
              <w:t>4</w:t>
            </w:r>
            <w:r w:rsidRPr="0032275D">
              <w:rPr>
                <w:rFonts w:eastAsia="Myriad Pro" w:cs="Arial"/>
                <w:spacing w:val="1"/>
              </w:rPr>
              <w:t>.20</w:t>
            </w:r>
            <w:r w:rsidR="007740DD" w:rsidRPr="0032275D">
              <w:rPr>
                <w:rFonts w:eastAsia="Myriad Pro" w:cs="Arial"/>
                <w:spacing w:val="1"/>
              </w:rPr>
              <w:t>2</w:t>
            </w:r>
            <w:r w:rsidR="00EA769E"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 xml:space="preserve">. - </w:t>
            </w:r>
            <w:r w:rsidR="00EA769E">
              <w:rPr>
                <w:rFonts w:eastAsia="Myriad Pro" w:cs="Arial"/>
                <w:spacing w:val="1"/>
              </w:rPr>
              <w:t>1</w:t>
            </w:r>
            <w:r w:rsidR="004414BF"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>.</w:t>
            </w:r>
            <w:r w:rsidR="00EA769E">
              <w:rPr>
                <w:rFonts w:eastAsia="Myriad Pro" w:cs="Arial"/>
                <w:spacing w:val="1"/>
              </w:rPr>
              <w:t>0</w:t>
            </w:r>
            <w:r w:rsidR="007220CB">
              <w:rPr>
                <w:rFonts w:eastAsia="Myriad Pro" w:cs="Arial"/>
                <w:spacing w:val="1"/>
              </w:rPr>
              <w:t>5</w:t>
            </w:r>
            <w:r w:rsidRPr="0032275D">
              <w:rPr>
                <w:rFonts w:eastAsia="Myriad Pro" w:cs="Arial"/>
                <w:spacing w:val="1"/>
              </w:rPr>
              <w:t>.20</w:t>
            </w:r>
            <w:r w:rsidR="007740DD" w:rsidRPr="0032275D">
              <w:rPr>
                <w:rFonts w:eastAsia="Myriad Pro" w:cs="Arial"/>
                <w:spacing w:val="1"/>
              </w:rPr>
              <w:t>2</w:t>
            </w:r>
            <w:r w:rsidR="00EA769E"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>. godine (30 dana)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 </w:t>
            </w:r>
          </w:p>
        </w:tc>
      </w:tr>
      <w:tr w:rsidR="00911FCE" w14:paraId="230B2DCC" w14:textId="77777777" w:rsidTr="00EF668F">
        <w:trPr>
          <w:trHeight w:val="175"/>
        </w:trPr>
        <w:tc>
          <w:tcPr>
            <w:tcW w:w="375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163DD7" w14:textId="77777777" w:rsidR="00911FCE" w:rsidRPr="0032275D" w:rsidRDefault="00911FCE" w:rsidP="008C29E4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4F3759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6AF429F6" w14:textId="77777777" w:rsidTr="008C29E4">
        <w:trPr>
          <w:trHeight w:val="70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EE8A420" w14:textId="0CE339C5" w:rsidR="0032275D" w:rsidRPr="0032275D" w:rsidRDefault="00911FCE" w:rsidP="008C29E4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lastRenderedPageBreak/>
              <w:t>Koji su predstavnici javnosti dostavili svoja o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itov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CE0D5E0" w14:textId="2AC7DF5E" w:rsidR="00911FCE" w:rsidRPr="00E4779A" w:rsidRDefault="00E4779A" w:rsidP="00E4779A">
            <w:pPr>
              <w:spacing w:after="0" w:line="240" w:lineRule="auto"/>
              <w:jc w:val="both"/>
              <w:rPr>
                <w:rFonts w:cs="Arial"/>
              </w:rPr>
            </w:pPr>
            <w:r w:rsidRPr="0032275D">
              <w:rPr>
                <w:iCs/>
              </w:rPr>
              <w:t>Na</w:t>
            </w:r>
            <w:r w:rsidRPr="0032275D">
              <w:rPr>
                <w:rFonts w:eastAsia="Myriad Pro" w:cs="Arial"/>
              </w:rPr>
              <w:t xml:space="preserve">  </w:t>
            </w:r>
            <w:r w:rsidRPr="004414BF">
              <w:rPr>
                <w:rFonts w:cs="Arial"/>
                <w:iCs/>
              </w:rPr>
              <w:t xml:space="preserve"> </w:t>
            </w:r>
            <w:r w:rsidRPr="004414BF">
              <w:rPr>
                <w:rFonts w:eastAsia="Myriad Pro" w:cs="Arial"/>
              </w:rPr>
              <w:t xml:space="preserve"> Nacrt </w:t>
            </w:r>
            <w:r w:rsidRPr="004414BF">
              <w:rPr>
                <w:rFonts w:eastAsia="Times New Roman" w:cs="Arial"/>
                <w:lang w:eastAsia="hr-HR"/>
              </w:rPr>
              <w:t xml:space="preserve"> </w:t>
            </w:r>
            <w:r w:rsidRPr="004414BF">
              <w:rPr>
                <w:rFonts w:eastAsia="Myriad Pro" w:cs="Arial"/>
              </w:rPr>
              <w:t xml:space="preserve"> odluke </w:t>
            </w:r>
            <w:r w:rsidRPr="004414BF">
              <w:rPr>
                <w:rFonts w:eastAsia="Times New Roman" w:cs="Arial"/>
                <w:lang w:eastAsia="hr-HR"/>
              </w:rPr>
              <w:t xml:space="preserve"> </w:t>
            </w:r>
            <w:r w:rsidRPr="00AB4959">
              <w:rPr>
                <w:rFonts w:cs="Arial"/>
              </w:rPr>
              <w:t xml:space="preserve"> o izmjenama i dopunama </w:t>
            </w:r>
            <w:r w:rsidRPr="00AB4959">
              <w:rPr>
                <w:rFonts w:eastAsia="Times New Roman" w:cs="Arial"/>
                <w:lang w:eastAsia="hr-HR"/>
              </w:rPr>
              <w:t>Odluke o  određivanju lokacija za prodaju robe izvan prodavaonica,  određivanju mjesta za održavanje manifestacija i  postavljanje pokretnih naprava na području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  <w:r w:rsidRPr="00AB4959">
              <w:rPr>
                <w:rFonts w:eastAsia="Times New Roman" w:cs="Arial"/>
                <w:lang w:eastAsia="hr-HR"/>
              </w:rPr>
              <w:t>Grada Bjelovara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  <w:r w:rsidR="00EF668F" w:rsidRPr="0032275D">
              <w:rPr>
                <w:rFonts w:eastAsia="Times New Roman" w:cs="Arial"/>
                <w:lang w:eastAsia="hr-HR"/>
              </w:rPr>
              <w:t>nisu dostavljeni prijedlozi</w:t>
            </w:r>
            <w:r w:rsidR="00EF668F">
              <w:rPr>
                <w:rFonts w:eastAsia="Times New Roman" w:cs="Arial"/>
                <w:lang w:eastAsia="hr-HR"/>
              </w:rPr>
              <w:t>/</w:t>
            </w:r>
            <w:r w:rsidR="004414BF">
              <w:rPr>
                <w:rFonts w:eastAsia="Times New Roman" w:cs="Arial"/>
                <w:lang w:eastAsia="hr-HR"/>
              </w:rPr>
              <w:t>primjedbe</w:t>
            </w:r>
            <w:r w:rsidR="00EF668F">
              <w:rPr>
                <w:rFonts w:eastAsia="Times New Roman" w:cs="Arial"/>
                <w:lang w:eastAsia="hr-HR"/>
              </w:rPr>
              <w:t xml:space="preserve">  </w:t>
            </w:r>
            <w:r w:rsidR="00EF668F" w:rsidRPr="0032275D">
              <w:rPr>
                <w:rFonts w:eastAsia="Times New Roman" w:cs="Arial"/>
                <w:lang w:eastAsia="hr-HR"/>
              </w:rPr>
              <w:t>/miš</w:t>
            </w:r>
            <w:r w:rsidR="00EF668F">
              <w:rPr>
                <w:rFonts w:eastAsia="Times New Roman" w:cs="Arial"/>
                <w:lang w:eastAsia="hr-HR"/>
              </w:rPr>
              <w:t>ljenja</w:t>
            </w:r>
          </w:p>
          <w:p w14:paraId="7E9D0533" w14:textId="77777777" w:rsidR="0032275D" w:rsidRDefault="0032275D" w:rsidP="008C29E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11C6C672" w14:textId="77777777" w:rsidR="0032275D" w:rsidRDefault="0032275D" w:rsidP="008C29E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0DFAD619" w14:textId="11B7C966" w:rsidR="0032275D" w:rsidRPr="0032275D" w:rsidRDefault="0032275D" w:rsidP="008C29E4">
            <w:pPr>
              <w:spacing w:after="0" w:line="240" w:lineRule="auto"/>
              <w:rPr>
                <w:rFonts w:cs="Arial"/>
              </w:rPr>
            </w:pPr>
          </w:p>
        </w:tc>
      </w:tr>
      <w:tr w:rsidR="00911FCE" w:rsidRPr="0032275D" w14:paraId="28B98E08" w14:textId="77777777" w:rsidTr="008C29E4"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3ECEE88" w14:textId="77777777" w:rsidR="007739DF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t xml:space="preserve"> </w:t>
            </w:r>
          </w:p>
          <w:p w14:paraId="3847754C" w14:textId="77777777" w:rsidR="00534F91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az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zi nepri</w:t>
            </w:r>
            <w:r w:rsidRPr="0032275D">
              <w:rPr>
                <w:rFonts w:eastAsia="Myriad Pro" w:cs="Arial"/>
                <w:color w:val="231F20"/>
                <w:spacing w:val="-3"/>
              </w:rPr>
              <w:t>h</w:t>
            </w:r>
            <w:r w:rsidRPr="0032275D">
              <w:rPr>
                <w:rFonts w:eastAsia="Myriad Pro" w:cs="Arial"/>
                <w:color w:val="231F20"/>
              </w:rPr>
              <w:t xml:space="preserve">vaćanja pojedinih  </w:t>
            </w:r>
          </w:p>
          <w:p w14:paraId="286BA786" w14:textId="3845CC32" w:rsidR="00534F91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primjedb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 xml:space="preserve">vnosti na </w:t>
            </w:r>
          </w:p>
          <w:p w14:paraId="69429D36" w14:textId="68B7725A" w:rsidR="007739DF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</w:rPr>
              <w:t>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đene 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b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  <w:p w14:paraId="4A89144A" w14:textId="7A585A78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678A9C" w14:textId="77777777" w:rsidR="007739DF" w:rsidRPr="0032275D" w:rsidRDefault="007739D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  <w:p w14:paraId="1E585EB1" w14:textId="5870A612" w:rsidR="007739DF" w:rsidRPr="0032275D" w:rsidRDefault="0047383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</w:t>
            </w:r>
          </w:p>
          <w:p w14:paraId="3A86F710" w14:textId="0B8701E8" w:rsidR="00BE45CB" w:rsidRPr="0032275D" w:rsidRDefault="00BE45CB" w:rsidP="008C29E4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63227E4" w14:textId="77777777" w:rsidR="0047383F" w:rsidRPr="0032275D" w:rsidRDefault="0047383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  <w:p w14:paraId="2D315402" w14:textId="77777777" w:rsidR="0047383F" w:rsidRPr="0032275D" w:rsidRDefault="0047383F" w:rsidP="008C29E4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8FC0C6C" w14:textId="77777777" w:rsidR="00BE45CB" w:rsidRPr="0032275D" w:rsidRDefault="00BE45CB" w:rsidP="008C29E4">
            <w:pPr>
              <w:widowControl w:val="0"/>
              <w:spacing w:after="0" w:line="240" w:lineRule="auto"/>
            </w:pPr>
          </w:p>
          <w:p w14:paraId="3D8A9ADB" w14:textId="77777777" w:rsidR="00BE45CB" w:rsidRPr="0032275D" w:rsidRDefault="00BE45CB" w:rsidP="008C29E4">
            <w:pPr>
              <w:widowControl w:val="0"/>
              <w:spacing w:after="0" w:line="240" w:lineRule="auto"/>
            </w:pPr>
          </w:p>
          <w:p w14:paraId="07DC47C2" w14:textId="28757808" w:rsidR="00BE45CB" w:rsidRPr="0032275D" w:rsidRDefault="00BE45CB" w:rsidP="008C29E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911FCE" w:rsidRPr="0032275D" w14:paraId="266DD933" w14:textId="77777777" w:rsidTr="008C29E4">
        <w:trPr>
          <w:trHeight w:hRule="exact" w:val="548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8A975A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6CDD5EB7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-10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šk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i 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edenog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87789D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Provedba internetskog savjetovanja nije uzrokovala   </w:t>
            </w:r>
          </w:p>
          <w:p w14:paraId="7F2AC253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dodatne financijske troškove. </w:t>
            </w:r>
          </w:p>
        </w:tc>
      </w:tr>
    </w:tbl>
    <w:p w14:paraId="777C7D92" w14:textId="2446202D" w:rsidR="00911FCE" w:rsidRPr="0032275D" w:rsidRDefault="00911FCE" w:rsidP="00911FCE">
      <w:pPr>
        <w:spacing w:after="0"/>
      </w:pPr>
    </w:p>
    <w:p w14:paraId="77D6791C" w14:textId="77777777" w:rsidR="006375ED" w:rsidRPr="0032275D" w:rsidRDefault="006375ED" w:rsidP="006375ED">
      <w:pPr>
        <w:spacing w:after="0" w:line="257" w:lineRule="auto"/>
      </w:pPr>
      <w:r w:rsidRPr="0032275D">
        <w:t xml:space="preserve">Izvješće o provedenom savjetovanju s  javnošću objavljuje se na internetskim  stranicama </w:t>
      </w:r>
    </w:p>
    <w:p w14:paraId="0929979F" w14:textId="77777777" w:rsidR="0032275D" w:rsidRDefault="006375ED" w:rsidP="0032275D">
      <w:pPr>
        <w:spacing w:after="0" w:line="257" w:lineRule="auto"/>
        <w:ind w:left="-993"/>
      </w:pPr>
      <w:r w:rsidRPr="0032275D">
        <w:t xml:space="preserve">                Grada Bjelovara na </w:t>
      </w:r>
      <w:hyperlink r:id="rId7" w:history="1">
        <w:r w:rsidRPr="0032275D">
          <w:rPr>
            <w:rStyle w:val="Hiperveza"/>
          </w:rPr>
          <w:t>www.bjelovar.hr</w:t>
        </w:r>
      </w:hyperlink>
      <w:r w:rsidRPr="0032275D">
        <w:t xml:space="preserve"> </w:t>
      </w:r>
    </w:p>
    <w:p w14:paraId="27F56897" w14:textId="77777777" w:rsidR="0032275D" w:rsidRDefault="0032275D" w:rsidP="0032275D">
      <w:pPr>
        <w:spacing w:after="0" w:line="257" w:lineRule="auto"/>
        <w:ind w:left="-993"/>
      </w:pPr>
      <w:r>
        <w:t xml:space="preserve"> </w:t>
      </w:r>
    </w:p>
    <w:p w14:paraId="1AA7AC8F" w14:textId="77777777" w:rsidR="00E4779A" w:rsidRDefault="00E4779A" w:rsidP="00E4779A">
      <w:pPr>
        <w:keepNext/>
        <w:spacing w:after="0" w:line="240" w:lineRule="auto"/>
        <w:outlineLvl w:val="2"/>
        <w:rPr>
          <w:rFonts w:cs="Arial"/>
        </w:rPr>
      </w:pPr>
    </w:p>
    <w:p w14:paraId="2D93A080" w14:textId="77777777" w:rsidR="00E4779A" w:rsidRDefault="00E4779A" w:rsidP="00E4779A">
      <w:pPr>
        <w:pStyle w:val="Tijeloteksta2"/>
        <w:spacing w:after="0" w:line="240" w:lineRule="auto"/>
        <w:rPr>
          <w:rFonts w:cs="Arial"/>
        </w:rPr>
      </w:pPr>
      <w:r>
        <w:rPr>
          <w:rFonts w:cs="Arial"/>
        </w:rPr>
        <w:t>KLASA: 363-05/21-01/02</w:t>
      </w:r>
    </w:p>
    <w:p w14:paraId="13810AF8" w14:textId="0A2BD3C6" w:rsidR="00E4779A" w:rsidRPr="00A62C53" w:rsidRDefault="00E4779A" w:rsidP="00E4779A">
      <w:pPr>
        <w:pStyle w:val="Tijeloteksta2"/>
        <w:spacing w:after="0" w:line="240" w:lineRule="auto"/>
        <w:rPr>
          <w:rFonts w:cs="Arial"/>
        </w:rPr>
      </w:pPr>
      <w:r>
        <w:rPr>
          <w:rFonts w:cs="Arial"/>
        </w:rPr>
        <w:t>UR.BROJ: 2103</w:t>
      </w:r>
      <w:r w:rsidRPr="00A62C53">
        <w:rPr>
          <w:rFonts w:cs="Arial"/>
        </w:rPr>
        <w:t>-1-06-23-</w:t>
      </w:r>
      <w:r>
        <w:rPr>
          <w:rFonts w:cs="Arial"/>
        </w:rPr>
        <w:t>11</w:t>
      </w:r>
    </w:p>
    <w:p w14:paraId="11B91B32" w14:textId="14AC2303" w:rsidR="006375ED" w:rsidRPr="0032275D" w:rsidRDefault="006375ED" w:rsidP="00E4779A">
      <w:pPr>
        <w:spacing w:after="0" w:line="257" w:lineRule="auto"/>
      </w:pPr>
      <w:r w:rsidRPr="0032275D">
        <w:t xml:space="preserve">Bjelovar, </w:t>
      </w:r>
      <w:r w:rsidR="004414BF">
        <w:t>15</w:t>
      </w:r>
      <w:r w:rsidRPr="0032275D">
        <w:t>.</w:t>
      </w:r>
      <w:r w:rsidR="00EF668F">
        <w:t>0</w:t>
      </w:r>
      <w:r w:rsidR="004414BF">
        <w:t>5</w:t>
      </w:r>
      <w:r w:rsidRPr="0032275D">
        <w:t>.202</w:t>
      </w:r>
      <w:r w:rsidR="00704F4B">
        <w:t>3</w:t>
      </w:r>
      <w:r w:rsidRPr="0032275D">
        <w:t>.</w:t>
      </w:r>
    </w:p>
    <w:p w14:paraId="314D26CE" w14:textId="77777777" w:rsidR="006375ED" w:rsidRPr="0032275D" w:rsidRDefault="006375ED" w:rsidP="00911FCE">
      <w:pPr>
        <w:spacing w:after="0"/>
        <w:rPr>
          <w:color w:val="FF0000"/>
        </w:rPr>
      </w:pPr>
    </w:p>
    <w:p w14:paraId="7DEA4CC9" w14:textId="77777777" w:rsidR="00911FCE" w:rsidRPr="009F504D" w:rsidRDefault="00911FCE" w:rsidP="00911FCE">
      <w:pPr>
        <w:rPr>
          <w:sz w:val="20"/>
          <w:szCs w:val="20"/>
        </w:rPr>
      </w:pPr>
    </w:p>
    <w:p w14:paraId="2090B9E0" w14:textId="77777777" w:rsidR="004E6F17" w:rsidRDefault="004E6F17"/>
    <w:sectPr w:rsidR="004E6F17" w:rsidSect="00911FCE"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775"/>
    <w:multiLevelType w:val="hybridMultilevel"/>
    <w:tmpl w:val="5C10630E"/>
    <w:lvl w:ilvl="0" w:tplc="9C18E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2B9"/>
    <w:multiLevelType w:val="hybridMultilevel"/>
    <w:tmpl w:val="73E44F3A"/>
    <w:lvl w:ilvl="0" w:tplc="41364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5FA"/>
    <w:multiLevelType w:val="hybridMultilevel"/>
    <w:tmpl w:val="1F7C3AD2"/>
    <w:lvl w:ilvl="0" w:tplc="C160F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0C86"/>
    <w:multiLevelType w:val="hybridMultilevel"/>
    <w:tmpl w:val="E3EEC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A799E"/>
    <w:multiLevelType w:val="hybridMultilevel"/>
    <w:tmpl w:val="20A245C6"/>
    <w:lvl w:ilvl="0" w:tplc="4BF8F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9C5"/>
    <w:multiLevelType w:val="hybridMultilevel"/>
    <w:tmpl w:val="F5D6ACB4"/>
    <w:lvl w:ilvl="0" w:tplc="F5A43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3E9E"/>
    <w:multiLevelType w:val="hybridMultilevel"/>
    <w:tmpl w:val="5BDC7424"/>
    <w:lvl w:ilvl="0" w:tplc="37DEC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44237">
    <w:abstractNumId w:val="6"/>
  </w:num>
  <w:num w:numId="2" w16cid:durableId="1887909291">
    <w:abstractNumId w:val="4"/>
  </w:num>
  <w:num w:numId="3" w16cid:durableId="1971665220">
    <w:abstractNumId w:val="0"/>
  </w:num>
  <w:num w:numId="4" w16cid:durableId="1504736344">
    <w:abstractNumId w:val="1"/>
  </w:num>
  <w:num w:numId="5" w16cid:durableId="980039277">
    <w:abstractNumId w:val="5"/>
  </w:num>
  <w:num w:numId="6" w16cid:durableId="1237085739">
    <w:abstractNumId w:val="2"/>
  </w:num>
  <w:num w:numId="7" w16cid:durableId="1175072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CE"/>
    <w:rsid w:val="00016214"/>
    <w:rsid w:val="00034BBC"/>
    <w:rsid w:val="000443A0"/>
    <w:rsid w:val="000F4AA1"/>
    <w:rsid w:val="00175465"/>
    <w:rsid w:val="001D1DE7"/>
    <w:rsid w:val="002156DE"/>
    <w:rsid w:val="002875F8"/>
    <w:rsid w:val="0032275D"/>
    <w:rsid w:val="003831AE"/>
    <w:rsid w:val="00396E54"/>
    <w:rsid w:val="003E3E1D"/>
    <w:rsid w:val="004277C7"/>
    <w:rsid w:val="0043783E"/>
    <w:rsid w:val="004414BF"/>
    <w:rsid w:val="0047383F"/>
    <w:rsid w:val="0048351B"/>
    <w:rsid w:val="004E2EF3"/>
    <w:rsid w:val="004E6F17"/>
    <w:rsid w:val="0052102A"/>
    <w:rsid w:val="00534F91"/>
    <w:rsid w:val="006375ED"/>
    <w:rsid w:val="00704F4B"/>
    <w:rsid w:val="007220CB"/>
    <w:rsid w:val="00753A0C"/>
    <w:rsid w:val="007739DF"/>
    <w:rsid w:val="007740DD"/>
    <w:rsid w:val="00780ABE"/>
    <w:rsid w:val="00831659"/>
    <w:rsid w:val="00876B04"/>
    <w:rsid w:val="008C29E4"/>
    <w:rsid w:val="008E4F44"/>
    <w:rsid w:val="00911FCE"/>
    <w:rsid w:val="00924559"/>
    <w:rsid w:val="009754BE"/>
    <w:rsid w:val="009F17BA"/>
    <w:rsid w:val="009F504D"/>
    <w:rsid w:val="00A17F2A"/>
    <w:rsid w:val="00A66F29"/>
    <w:rsid w:val="00AB4959"/>
    <w:rsid w:val="00AE3B3D"/>
    <w:rsid w:val="00AE731A"/>
    <w:rsid w:val="00BD7DB3"/>
    <w:rsid w:val="00BE45CB"/>
    <w:rsid w:val="00C3056F"/>
    <w:rsid w:val="00C3492E"/>
    <w:rsid w:val="00C41099"/>
    <w:rsid w:val="00C617B0"/>
    <w:rsid w:val="00CB25B2"/>
    <w:rsid w:val="00D40550"/>
    <w:rsid w:val="00D47A44"/>
    <w:rsid w:val="00D60F05"/>
    <w:rsid w:val="00D6362A"/>
    <w:rsid w:val="00E4779A"/>
    <w:rsid w:val="00E81BD4"/>
    <w:rsid w:val="00E96D94"/>
    <w:rsid w:val="00EA769E"/>
    <w:rsid w:val="00EB74A9"/>
    <w:rsid w:val="00EF668F"/>
    <w:rsid w:val="00F23F99"/>
    <w:rsid w:val="00F30C26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0F77"/>
  <w15:docId w15:val="{5359D0E7-6047-425D-B61C-369AAE0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CE"/>
    <w:pPr>
      <w:spacing w:after="160" w:line="256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11FC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11F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11FCE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8411B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4414B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414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B5D2-B474-4EF4-A25D-944980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Polović</dc:creator>
  <cp:lastModifiedBy>Melita Birač</cp:lastModifiedBy>
  <cp:revision>4</cp:revision>
  <cp:lastPrinted>2022-11-02T10:36:00Z</cp:lastPrinted>
  <dcterms:created xsi:type="dcterms:W3CDTF">2023-05-12T06:00:00Z</dcterms:created>
  <dcterms:modified xsi:type="dcterms:W3CDTF">2023-05-12T06:44:00Z</dcterms:modified>
</cp:coreProperties>
</file>